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AA" w:rsidRPr="00797FA8" w:rsidRDefault="007B28AA" w:rsidP="007B28AA">
      <w:pPr>
        <w:keepNext/>
        <w:spacing w:before="480" w:after="240"/>
        <w:jc w:val="right"/>
        <w:outlineLvl w:val="0"/>
        <w:rPr>
          <w:rFonts w:ascii="Arial" w:hAnsi="Arial" w:cs="Arial"/>
          <w:bCs/>
          <w:color w:val="000000"/>
          <w:kern w:val="32"/>
          <w:sz w:val="22"/>
          <w:szCs w:val="22"/>
        </w:rPr>
      </w:pPr>
      <w:r w:rsidRPr="00797FA8">
        <w:rPr>
          <w:rFonts w:ascii="Arial" w:hAnsi="Arial" w:cs="Arial"/>
          <w:i/>
          <w:iCs/>
          <w:kern w:val="32"/>
          <w:sz w:val="22"/>
          <w:szCs w:val="22"/>
        </w:rPr>
        <w:t>Załącznik</w:t>
      </w:r>
      <w:r w:rsidR="00DC2BAE">
        <w:rPr>
          <w:rFonts w:ascii="Arial" w:hAnsi="Arial" w:cs="Arial"/>
          <w:i/>
          <w:iCs/>
          <w:kern w:val="32"/>
          <w:sz w:val="22"/>
          <w:szCs w:val="22"/>
        </w:rPr>
        <w:t xml:space="preserve"> nr 1 do Zapytania Ofertowego 05</w:t>
      </w:r>
      <w:r w:rsidR="0014774E" w:rsidRPr="00797FA8">
        <w:rPr>
          <w:rFonts w:ascii="Arial" w:hAnsi="Arial" w:cs="Arial"/>
          <w:i/>
          <w:iCs/>
          <w:kern w:val="32"/>
          <w:sz w:val="22"/>
          <w:szCs w:val="22"/>
        </w:rPr>
        <w:t>/01/2017</w:t>
      </w:r>
      <w:r w:rsidRPr="00797FA8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B28AA" w:rsidRPr="00797FA8" w:rsidRDefault="007B28AA" w:rsidP="007B28A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B28AA" w:rsidRPr="00797FA8" w:rsidRDefault="007B28AA" w:rsidP="007B28AA">
      <w:pPr>
        <w:rPr>
          <w:rFonts w:ascii="Arial" w:hAnsi="Arial" w:cs="Arial"/>
          <w:i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347212" w:rsidRPr="00797FA8">
        <w:rPr>
          <w:rFonts w:ascii="Arial" w:hAnsi="Arial" w:cs="Arial"/>
          <w:color w:val="000000"/>
          <w:sz w:val="22"/>
          <w:szCs w:val="22"/>
        </w:rPr>
        <w:tab/>
      </w:r>
      <w:r w:rsidR="00347212" w:rsidRPr="00797FA8">
        <w:rPr>
          <w:rFonts w:ascii="Arial" w:hAnsi="Arial" w:cs="Arial"/>
          <w:color w:val="000000"/>
          <w:sz w:val="22"/>
          <w:szCs w:val="22"/>
        </w:rPr>
        <w:tab/>
      </w:r>
      <w:r w:rsidRPr="00797FA8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B28AA" w:rsidRPr="00797FA8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  <w:r w:rsidRPr="00797FA8">
        <w:rPr>
          <w:rFonts w:ascii="Arial" w:hAnsi="Arial" w:cs="Arial"/>
          <w:b/>
          <w:sz w:val="22"/>
          <w:szCs w:val="22"/>
        </w:rPr>
        <w:t>FORMULARZ OFERTY</w:t>
      </w:r>
    </w:p>
    <w:p w:rsidR="009E1FF9" w:rsidRDefault="007B28AA" w:rsidP="00CB17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7FA8">
        <w:rPr>
          <w:rFonts w:ascii="Arial" w:hAnsi="Arial" w:cs="Arial"/>
          <w:b/>
          <w:sz w:val="22"/>
          <w:szCs w:val="22"/>
        </w:rPr>
        <w:t>I.</w:t>
      </w:r>
      <w:r w:rsidRPr="00797FA8">
        <w:rPr>
          <w:rFonts w:ascii="Arial" w:hAnsi="Arial" w:cs="Arial"/>
          <w:sz w:val="22"/>
          <w:szCs w:val="22"/>
        </w:rPr>
        <w:t xml:space="preserve"> </w:t>
      </w:r>
      <w:r w:rsidR="00CB176A" w:rsidRPr="00797FA8">
        <w:rPr>
          <w:rFonts w:ascii="Arial" w:hAnsi="Arial" w:cs="Arial"/>
          <w:sz w:val="22"/>
          <w:szCs w:val="22"/>
        </w:rPr>
        <w:tab/>
      </w:r>
      <w:r w:rsidRPr="00797FA8">
        <w:rPr>
          <w:rFonts w:ascii="Arial" w:hAnsi="Arial" w:cs="Arial"/>
          <w:sz w:val="22"/>
          <w:szCs w:val="22"/>
        </w:rPr>
        <w:t xml:space="preserve">W </w:t>
      </w:r>
      <w:r w:rsidR="008C222A">
        <w:rPr>
          <w:rFonts w:ascii="Arial" w:hAnsi="Arial" w:cs="Arial"/>
          <w:sz w:val="22"/>
          <w:szCs w:val="22"/>
        </w:rPr>
        <w:t xml:space="preserve"> </w:t>
      </w:r>
      <w:r w:rsidRPr="00797FA8">
        <w:rPr>
          <w:rFonts w:ascii="Arial" w:hAnsi="Arial" w:cs="Arial"/>
          <w:sz w:val="22"/>
          <w:szCs w:val="22"/>
        </w:rPr>
        <w:t xml:space="preserve">nawiązaniu do ogłoszenia na dostawę fabrycznie nowego urządzenia – </w:t>
      </w:r>
    </w:p>
    <w:p w:rsidR="00CB176A" w:rsidRPr="00797FA8" w:rsidRDefault="00986835" w:rsidP="00CB176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</w:rPr>
        <w:t>Mikrowirówka</w:t>
      </w:r>
      <w:proofErr w:type="spellEnd"/>
      <w:r w:rsidR="00D267B4">
        <w:rPr>
          <w:rFonts w:ascii="Arial" w:hAnsi="Arial" w:cs="Arial"/>
        </w:rPr>
        <w:t xml:space="preserve"> </w:t>
      </w:r>
      <w:r w:rsidR="00D267B4" w:rsidRPr="00173015">
        <w:rPr>
          <w:rFonts w:ascii="Arial" w:hAnsi="Arial" w:cs="Arial"/>
          <w:b/>
        </w:rPr>
        <w:t>(1szt.).</w:t>
      </w:r>
      <w:r w:rsidR="00D267B4" w:rsidRPr="00797FA8">
        <w:rPr>
          <w:rFonts w:ascii="Arial" w:hAnsi="Arial" w:cs="Arial"/>
          <w:b/>
          <w:sz w:val="22"/>
          <w:szCs w:val="22"/>
        </w:rPr>
        <w:t xml:space="preserve"> </w:t>
      </w:r>
    </w:p>
    <w:p w:rsidR="007B28AA" w:rsidRPr="00797FA8" w:rsidRDefault="007B28AA" w:rsidP="007B2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B28AA" w:rsidRPr="00797FA8" w:rsidRDefault="007B28AA" w:rsidP="00CB176A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97FA8">
        <w:rPr>
          <w:rFonts w:ascii="Arial" w:hAnsi="Arial" w:cs="Arial"/>
          <w:sz w:val="22"/>
          <w:szCs w:val="22"/>
        </w:rPr>
        <w:t xml:space="preserve">(Zakup realizowany w ramach projektu pn. </w:t>
      </w:r>
      <w:r w:rsidRPr="00797FA8">
        <w:rPr>
          <w:rFonts w:ascii="Arial" w:hAnsi="Arial" w:cs="Arial"/>
          <w:i/>
          <w:sz w:val="22"/>
          <w:szCs w:val="22"/>
        </w:rPr>
        <w:t xml:space="preserve">„Zakup sprzętów laboratoryjnych celem wdrożenia innowacyjnych usług w przedsiębiorstwie Wojciech Wieliczko Agro-Vet Laboratorium Weterynaryjne” </w:t>
      </w:r>
      <w:r w:rsidRPr="00797FA8">
        <w:rPr>
          <w:rFonts w:ascii="Arial" w:hAnsi="Arial" w:cs="Arial"/>
          <w:i/>
          <w:iCs/>
          <w:sz w:val="22"/>
          <w:szCs w:val="22"/>
        </w:rPr>
        <w:t>współfinansowany ze środków Europejskiego Funduszu Rozwoju Regionalnego w ramach Regionalnego Programu Operacyjnego Województwa Dolnośląskiego 2014 - 2020,</w:t>
      </w:r>
      <w:r w:rsidRPr="00797FA8">
        <w:rPr>
          <w:rFonts w:ascii="Arial" w:hAnsi="Arial" w:cs="Arial"/>
          <w:i/>
          <w:sz w:val="22"/>
          <w:szCs w:val="22"/>
        </w:rPr>
        <w:t xml:space="preserve"> Oś Priorytetowa 1 Przedsiębiorstwa i innowacje, Działanie 1.5 Rozwój produktów i usług w MŚP, </w:t>
      </w:r>
      <w:proofErr w:type="spellStart"/>
      <w:r w:rsidRPr="00797FA8">
        <w:rPr>
          <w:rFonts w:ascii="Arial" w:hAnsi="Arial" w:cs="Arial"/>
          <w:i/>
          <w:sz w:val="22"/>
          <w:szCs w:val="22"/>
        </w:rPr>
        <w:t>Poddziałanie</w:t>
      </w:r>
      <w:proofErr w:type="spellEnd"/>
      <w:r w:rsidRPr="00797FA8">
        <w:rPr>
          <w:rFonts w:ascii="Arial" w:hAnsi="Arial" w:cs="Arial"/>
          <w:i/>
          <w:sz w:val="22"/>
          <w:szCs w:val="22"/>
        </w:rPr>
        <w:t xml:space="preserve"> 1.5.1 Rozwój produktów i usług w MŚP – konkursy horyzontalne, Schemat 1.5.1.A Wsparcie innowacyjności produktowej i procesowej MŚP)</w:t>
      </w:r>
      <w:r w:rsidRPr="00797FA8">
        <w:rPr>
          <w:rFonts w:ascii="Arial" w:hAnsi="Arial" w:cs="Arial"/>
          <w:sz w:val="22"/>
          <w:szCs w:val="22"/>
        </w:rPr>
        <w:t xml:space="preserve"> oferujemy wykonanie przedmiotu zamówienia określonego w Zapytaniu Ofertowym zgodnie informacjami poniż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05"/>
        <w:gridCol w:w="3205"/>
      </w:tblGrid>
      <w:tr w:rsidR="007B28AA" w:rsidRPr="00797FA8" w:rsidTr="007B28AA">
        <w:trPr>
          <w:trHeight w:val="567"/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 xml:space="preserve">Dane Oferenta </w:t>
            </w:r>
            <w:r w:rsidRPr="00797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(w przypadku oferty wspólnej, należy wskazać pełnomocnika w punkcie II </w:t>
            </w:r>
            <w:proofErr w:type="spellStart"/>
            <w:r w:rsidRPr="00797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pkt</w:t>
            </w:r>
            <w:proofErr w:type="spellEnd"/>
            <w:r w:rsidRPr="00797FA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4)</w:t>
            </w:r>
          </w:p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Pr="00797FA8">
              <w:rPr>
                <w:rFonts w:ascii="Arial" w:hAnsi="Arial" w:cs="Arial"/>
                <w:color w:val="000000"/>
                <w:sz w:val="22"/>
                <w:szCs w:val="22"/>
              </w:rPr>
              <w:t>(w przypadku składania oferty przez podmioty występujące wspólnie należy podać nazwy (firmy) i dokładne adresy wszystkich członków konsorcjum lub spółki cywilnej).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NR KRS/EDG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>Dane Osoby Kontaktowej</w:t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>Parametry oferty</w:t>
            </w:r>
          </w:p>
        </w:tc>
      </w:tr>
      <w:tr w:rsidR="007B28AA" w:rsidRPr="00797FA8" w:rsidTr="007B28AA">
        <w:trPr>
          <w:trHeight w:val="356"/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Data przygotowania oferty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Data ważności oferty (związania ofertą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lastRenderedPageBreak/>
              <w:t>Określenie przedmiotu oferty  (zakres i szczegółowy opis oferowanego urządzenia – parametry techniczno-funkcjonalne).</w:t>
            </w: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>Odniesienie do kryteriów wyboru oferty</w:t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Cena ne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Cena bru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97FA8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sz w:val="22"/>
                <w:szCs w:val="22"/>
              </w:rPr>
              <w:t xml:space="preserve">Warunki realizacji </w:t>
            </w:r>
            <w:r w:rsidRPr="00797FA8">
              <w:rPr>
                <w:rFonts w:ascii="Arial" w:hAnsi="Arial" w:cs="Arial"/>
                <w:i/>
                <w:sz w:val="22"/>
                <w:szCs w:val="22"/>
              </w:rPr>
              <w:t>(zaznaczyć właściwe)</w:t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Termin dostawy do 4 tygodni od momentu złożenia zamówi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Okres gwarancji minimum 12 miesięcy, licząc od daty odbioru urządz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Dostawa przedmiotu zamówienia wraz z dokumentacją techniczną w języku </w:t>
            </w:r>
            <w:r w:rsidR="00EF7B10" w:rsidRPr="00797FA8">
              <w:rPr>
                <w:rFonts w:ascii="Arial" w:hAnsi="Arial" w:cs="Arial"/>
                <w:sz w:val="22"/>
                <w:szCs w:val="22"/>
              </w:rPr>
              <w:t>polskim (Deklaracja zgodności UE (CE)</w:t>
            </w:r>
            <w:r w:rsidRPr="00797FA8">
              <w:rPr>
                <w:rFonts w:ascii="Arial" w:hAnsi="Arial" w:cs="Arial"/>
                <w:sz w:val="22"/>
                <w:szCs w:val="22"/>
              </w:rPr>
              <w:t>, gwarancja, instrukcja obsługi).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97FA8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97FA8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97FA8" w:rsidTr="007B28AA">
        <w:trPr>
          <w:trHeight w:val="925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7B28AA" w:rsidRPr="00797FA8" w:rsidRDefault="007B28AA" w:rsidP="007F7F6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97FA8">
              <w:rPr>
                <w:rFonts w:ascii="Arial" w:hAnsi="Arial" w:cs="Arial"/>
                <w:b/>
                <w:i/>
                <w:sz w:val="22"/>
                <w:szCs w:val="22"/>
              </w:rPr>
              <w:t>Oświadczenie oferenta:</w:t>
            </w:r>
          </w:p>
          <w:p w:rsidR="007B28AA" w:rsidRPr="00797FA8" w:rsidRDefault="007B28AA" w:rsidP="007F7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Oświadczamy, że zapoznaliśmy się z Zapytaniem ofertowym i nasza oferta zawiera wszelkie elementy ok</w:t>
            </w:r>
            <w:r w:rsidR="00DC2BAE">
              <w:rPr>
                <w:rFonts w:ascii="Arial" w:hAnsi="Arial" w:cs="Arial"/>
                <w:sz w:val="22"/>
                <w:szCs w:val="22"/>
              </w:rPr>
              <w:t>reślone z Zapytaniu ofertowym 05</w:t>
            </w:r>
            <w:r w:rsidR="00467AD8" w:rsidRPr="00797FA8">
              <w:rPr>
                <w:rFonts w:ascii="Arial" w:hAnsi="Arial" w:cs="Arial"/>
                <w:sz w:val="22"/>
                <w:szCs w:val="22"/>
              </w:rPr>
              <w:t>/01/2017</w:t>
            </w:r>
            <w:r w:rsidRPr="00797FA8">
              <w:rPr>
                <w:rFonts w:ascii="Arial" w:hAnsi="Arial" w:cs="Arial"/>
                <w:sz w:val="22"/>
                <w:szCs w:val="22"/>
              </w:rPr>
              <w:t>/1.5.1A.</w:t>
            </w:r>
          </w:p>
        </w:tc>
      </w:tr>
      <w:tr w:rsidR="007B28AA" w:rsidRPr="00797FA8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trHeight w:val="64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Stanowisko służbowe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trHeight w:val="6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Dane kontaktowe: Telefon, e-mail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97FA8" w:rsidTr="007B28AA">
        <w:trPr>
          <w:trHeight w:val="108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97FA8">
              <w:rPr>
                <w:rFonts w:ascii="Arial" w:hAnsi="Arial" w:cs="Arial"/>
                <w:sz w:val="22"/>
                <w:szCs w:val="22"/>
              </w:rPr>
              <w:t>Data i podpis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97FA8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28AA" w:rsidRPr="00797FA8" w:rsidRDefault="007B28AA" w:rsidP="007B28AA">
      <w:pPr>
        <w:rPr>
          <w:rFonts w:ascii="Arial" w:hAnsi="Arial" w:cs="Arial"/>
          <w:sz w:val="22"/>
          <w:szCs w:val="22"/>
        </w:rPr>
      </w:pPr>
    </w:p>
    <w:p w:rsidR="007B28AA" w:rsidRPr="00797FA8" w:rsidRDefault="007B28AA" w:rsidP="007B28AA">
      <w:pPr>
        <w:spacing w:before="120" w:after="12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 xml:space="preserve">II. </w:t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  <w:t>Oświadczenia:</w:t>
      </w:r>
    </w:p>
    <w:p w:rsidR="007B28AA" w:rsidRPr="00797FA8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lastRenderedPageBreak/>
        <w:t xml:space="preserve">Oświadczam/oświadczamy*, że zapoznaliśmy się z treścią Zapytania Ofertowego </w:t>
      </w:r>
      <w:r w:rsidR="00DC2BAE">
        <w:rPr>
          <w:rFonts w:ascii="Arial" w:hAnsi="Arial" w:cs="Arial"/>
          <w:sz w:val="22"/>
          <w:szCs w:val="22"/>
        </w:rPr>
        <w:t>05</w:t>
      </w:r>
      <w:r w:rsidR="00BF422C" w:rsidRPr="00797FA8">
        <w:rPr>
          <w:rFonts w:ascii="Arial" w:hAnsi="Arial" w:cs="Arial"/>
          <w:sz w:val="22"/>
          <w:szCs w:val="22"/>
        </w:rPr>
        <w:t>/01/2017</w:t>
      </w:r>
      <w:r w:rsidRPr="00797FA8">
        <w:rPr>
          <w:rFonts w:ascii="Arial" w:hAnsi="Arial" w:cs="Arial"/>
          <w:sz w:val="22"/>
          <w:szCs w:val="22"/>
        </w:rPr>
        <w:t>/1.5.1A.</w:t>
      </w:r>
      <w:r w:rsidR="00CB176A" w:rsidRPr="00797FA8">
        <w:rPr>
          <w:rFonts w:ascii="Arial" w:hAnsi="Arial" w:cs="Arial"/>
          <w:color w:val="000000"/>
          <w:sz w:val="22"/>
          <w:szCs w:val="22"/>
        </w:rPr>
        <w:t xml:space="preserve"> i </w:t>
      </w:r>
      <w:r w:rsidRPr="00797FA8">
        <w:rPr>
          <w:rFonts w:ascii="Arial" w:hAnsi="Arial" w:cs="Arial"/>
          <w:color w:val="000000"/>
          <w:sz w:val="22"/>
          <w:szCs w:val="22"/>
        </w:rPr>
        <w:t>nie wnosimy do niego zastrzeżeń oraz uzyskaliśmy konieczne informacje i wyjaśnienia do przygotowania oferty.</w:t>
      </w:r>
    </w:p>
    <w:p w:rsidR="007B28AA" w:rsidRPr="00797FA8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bCs/>
          <w:color w:val="000000"/>
          <w:sz w:val="22"/>
          <w:szCs w:val="22"/>
        </w:rPr>
        <w:t xml:space="preserve">Oświadczam/oświadczamy*, że uważam/y się za związanych niniejszą ofertą na czas wskazany w Zapytaniu Ofertowym </w:t>
      </w:r>
      <w:r w:rsidR="00DC2BAE">
        <w:rPr>
          <w:rFonts w:ascii="Arial" w:hAnsi="Arial" w:cs="Arial"/>
          <w:sz w:val="22"/>
          <w:szCs w:val="22"/>
        </w:rPr>
        <w:t>05</w:t>
      </w:r>
      <w:r w:rsidR="00BF422C" w:rsidRPr="00797FA8">
        <w:rPr>
          <w:rFonts w:ascii="Arial" w:hAnsi="Arial" w:cs="Arial"/>
          <w:sz w:val="22"/>
          <w:szCs w:val="22"/>
        </w:rPr>
        <w:t>/01/2017</w:t>
      </w:r>
      <w:r w:rsidRPr="00797FA8">
        <w:rPr>
          <w:rFonts w:ascii="Arial" w:hAnsi="Arial" w:cs="Arial"/>
          <w:sz w:val="22"/>
          <w:szCs w:val="22"/>
        </w:rPr>
        <w:t>/1.5.1A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>Oświadczam/oświadczamy, że w przypadku wyboru mojej/naszej oferty zobowiązuję/zobowiązujemy się do zawarcia Umowy/przyjęcia zamówienia/zlecenia w miejscu i terminie wyznaczonym przez Zamawiającego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bCs/>
          <w:color w:val="000000"/>
          <w:sz w:val="22"/>
          <w:szCs w:val="22"/>
        </w:rPr>
        <w:t>Oświadczam/y, że sposób reprezentacji spółki/konsorcjum* dla potrzeb niniejszego zamówienia jest następujący (</w:t>
      </w:r>
      <w:r w:rsidRPr="00797FA8">
        <w:rPr>
          <w:rFonts w:ascii="Arial" w:hAnsi="Arial" w:cs="Arial"/>
          <w:bCs/>
          <w:i/>
          <w:color w:val="000000"/>
          <w:sz w:val="22"/>
          <w:szCs w:val="22"/>
        </w:rPr>
        <w:t>Wypełniają jedynie przedsiębiorcy składający wspólną ofertę - spółki cywilne</w:t>
      </w:r>
      <w:r w:rsidRPr="00797FA8">
        <w:rPr>
          <w:rFonts w:ascii="Arial" w:hAnsi="Arial" w:cs="Arial"/>
          <w:i/>
          <w:color w:val="000000"/>
          <w:sz w:val="22"/>
          <w:szCs w:val="22"/>
        </w:rPr>
        <w:t xml:space="preserve"> lub konsorcja</w:t>
      </w:r>
      <w:r w:rsidRPr="00797FA8">
        <w:rPr>
          <w:rFonts w:ascii="Arial" w:hAnsi="Arial" w:cs="Arial"/>
          <w:color w:val="000000"/>
          <w:sz w:val="22"/>
          <w:szCs w:val="22"/>
        </w:rPr>
        <w:t>):</w:t>
      </w:r>
    </w:p>
    <w:p w:rsidR="007B28AA" w:rsidRPr="00797FA8" w:rsidRDefault="007B28AA" w:rsidP="007B28AA">
      <w:pPr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>…………………………………………………................................................................................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color w:val="000000"/>
          <w:sz w:val="22"/>
          <w:szCs w:val="22"/>
        </w:rPr>
        <w:t>Oświadczam/y, że za wyjątkiem informacji i dokumentów zawartych w ofercie na stronach nr od ….. do ….. – niniejsza oferta jest jawna oraz wszelkie załączniki w niej są jawne i nie zawierają informacji stanowiących tajemnicę przedsiębiorstwa w rozumieniu przepisów o zwalczaniu nieuczciwej konkurencji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sz w:val="22"/>
          <w:szCs w:val="22"/>
        </w:rPr>
        <w:t>Oświadczam/y, że c</w:t>
      </w:r>
      <w:r w:rsidRPr="00797FA8">
        <w:rPr>
          <w:rFonts w:ascii="Arial" w:hAnsi="Arial" w:cs="Arial"/>
          <w:sz w:val="22"/>
          <w:szCs w:val="22"/>
        </w:rPr>
        <w:t xml:space="preserve">ena podana w ofercie obejmuje wszelkie koszty związane z powyższym zamówieniem. 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color w:val="000000"/>
          <w:sz w:val="22"/>
          <w:szCs w:val="22"/>
        </w:rPr>
        <w:t>Oświadczamy, że informacje zawarte w niniejszej ofercie oraz załącznikach do niej są zgodne ze stanem faktycznym i prawnym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sz w:val="22"/>
          <w:szCs w:val="22"/>
        </w:rPr>
        <w:t>Oświadczam/y</w:t>
      </w:r>
      <w:r w:rsidRPr="00797FA8">
        <w:rPr>
          <w:rFonts w:ascii="Arial" w:hAnsi="Arial" w:cs="Arial"/>
          <w:sz w:val="22"/>
          <w:szCs w:val="22"/>
        </w:rPr>
        <w:t xml:space="preserve">, że jestem/jesteśmy / nie jestem/nie jesteśmy * płatnikiem podatku VAT. 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Cs/>
          <w:sz w:val="22"/>
          <w:szCs w:val="22"/>
        </w:rPr>
        <w:t>Oświadczam/y</w:t>
      </w:r>
      <w:r w:rsidRPr="00797FA8">
        <w:rPr>
          <w:rFonts w:ascii="Arial" w:hAnsi="Arial" w:cs="Arial"/>
          <w:sz w:val="22"/>
          <w:szCs w:val="22"/>
        </w:rPr>
        <w:t>, że nie zalegam/y z opłacaniem podatków, opłat oraz składek na ubezpieczenie zdrowotne lub społeczne lub że uzyskałem/uzyskaliśmy zgodę na zwolnienie, odroczenie lub rozłożenie na raty zaległych płatności.</w:t>
      </w:r>
    </w:p>
    <w:p w:rsidR="007B28AA" w:rsidRPr="00797FA8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7FA8">
        <w:rPr>
          <w:rFonts w:ascii="Arial" w:hAnsi="Arial" w:cs="Arial"/>
          <w:color w:val="000000"/>
          <w:sz w:val="22"/>
          <w:szCs w:val="22"/>
        </w:rPr>
        <w:t>Ofertę wraz ze wszystkimi wypełnionymi załącznikami do zapytania ofertowego składam/y na ……........... kolejno ponumerowanych stronach.</w:t>
      </w:r>
    </w:p>
    <w:p w:rsidR="007B28AA" w:rsidRPr="00797FA8" w:rsidRDefault="007B28AA" w:rsidP="007B28AA">
      <w:pPr>
        <w:tabs>
          <w:tab w:val="left" w:pos="540"/>
        </w:tabs>
        <w:spacing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B28AA" w:rsidRPr="00797FA8" w:rsidRDefault="007B28AA" w:rsidP="007B28AA">
      <w:pPr>
        <w:tabs>
          <w:tab w:val="left" w:pos="540"/>
        </w:tabs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28AA" w:rsidRPr="00797FA8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7B28AA" w:rsidRPr="00797FA8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97FA8">
        <w:rPr>
          <w:rFonts w:ascii="Arial" w:hAnsi="Arial" w:cs="Arial"/>
          <w:b/>
          <w:bCs/>
          <w:color w:val="000000"/>
          <w:sz w:val="22"/>
          <w:szCs w:val="22"/>
        </w:rPr>
        <w:tab/>
        <w:t>................................................................</w:t>
      </w:r>
    </w:p>
    <w:p w:rsidR="007B28AA" w:rsidRPr="00797FA8" w:rsidRDefault="007B28AA" w:rsidP="007B28AA">
      <w:pPr>
        <w:ind w:left="2124" w:firstLine="708"/>
        <w:rPr>
          <w:rFonts w:ascii="Arial" w:hAnsi="Arial" w:cs="Arial"/>
          <w:i/>
          <w:iCs/>
          <w:color w:val="000000"/>
          <w:sz w:val="22"/>
          <w:szCs w:val="22"/>
        </w:rPr>
      </w:pPr>
      <w:r w:rsidRPr="00797FA8">
        <w:rPr>
          <w:rFonts w:ascii="Arial" w:hAnsi="Arial" w:cs="Arial"/>
          <w:i/>
          <w:iCs/>
          <w:color w:val="000000"/>
          <w:sz w:val="22"/>
          <w:szCs w:val="22"/>
        </w:rPr>
        <w:t>(czytelny podpis/podpis i pieczątka Wykonawcy /pełnomocnika)</w:t>
      </w: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97FA8" w:rsidRDefault="007B28AA" w:rsidP="007B28AA">
      <w:pPr>
        <w:rPr>
          <w:rFonts w:ascii="Arial" w:hAnsi="Arial" w:cs="Arial"/>
          <w:b/>
          <w:sz w:val="22"/>
          <w:szCs w:val="22"/>
        </w:rPr>
      </w:pPr>
      <w:r w:rsidRPr="00797FA8">
        <w:rPr>
          <w:rFonts w:ascii="Arial" w:hAnsi="Arial" w:cs="Arial"/>
          <w:b/>
          <w:sz w:val="22"/>
          <w:szCs w:val="22"/>
        </w:rPr>
        <w:t>*</w:t>
      </w:r>
      <w:r w:rsidRPr="00797FA8">
        <w:rPr>
          <w:rFonts w:ascii="Arial" w:hAnsi="Arial" w:cs="Arial"/>
          <w:sz w:val="22"/>
          <w:szCs w:val="22"/>
        </w:rPr>
        <w:t>Niepotrzebne skreślić</w:t>
      </w:r>
    </w:p>
    <w:p w:rsidR="001D1971" w:rsidRPr="00797FA8" w:rsidRDefault="001D1971" w:rsidP="00E74BED">
      <w:pPr>
        <w:rPr>
          <w:rFonts w:ascii="Arial" w:hAnsi="Arial" w:cs="Arial"/>
          <w:sz w:val="22"/>
          <w:szCs w:val="22"/>
        </w:rPr>
      </w:pPr>
    </w:p>
    <w:sectPr w:rsidR="001D1971" w:rsidRPr="00797FA8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41" w:rsidRDefault="00FB7741" w:rsidP="004C1231">
      <w:r>
        <w:separator/>
      </w:r>
    </w:p>
  </w:endnote>
  <w:endnote w:type="continuationSeparator" w:id="0">
    <w:p w:rsidR="00FB7741" w:rsidRDefault="00FB7741" w:rsidP="004C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41" w:rsidRDefault="00FB7741" w:rsidP="004C1231">
      <w:r>
        <w:separator/>
      </w:r>
    </w:p>
  </w:footnote>
  <w:footnote w:type="continuationSeparator" w:id="0">
    <w:p w:rsidR="00FB7741" w:rsidRDefault="00FB7741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542AAF"/>
    <w:multiLevelType w:val="hybridMultilevel"/>
    <w:tmpl w:val="16DC68F8"/>
    <w:lvl w:ilvl="0" w:tplc="4F246A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177DD"/>
    <w:rsid w:val="00096240"/>
    <w:rsid w:val="001038E3"/>
    <w:rsid w:val="00131027"/>
    <w:rsid w:val="001418FF"/>
    <w:rsid w:val="0014774E"/>
    <w:rsid w:val="001D1971"/>
    <w:rsid w:val="001F52AC"/>
    <w:rsid w:val="00215758"/>
    <w:rsid w:val="00222631"/>
    <w:rsid w:val="00253A4F"/>
    <w:rsid w:val="002B0F1E"/>
    <w:rsid w:val="00347212"/>
    <w:rsid w:val="0035326E"/>
    <w:rsid w:val="00392579"/>
    <w:rsid w:val="003F1094"/>
    <w:rsid w:val="003F1308"/>
    <w:rsid w:val="0046469C"/>
    <w:rsid w:val="00467AD8"/>
    <w:rsid w:val="0048075E"/>
    <w:rsid w:val="004A5E51"/>
    <w:rsid w:val="004C1231"/>
    <w:rsid w:val="004D2C23"/>
    <w:rsid w:val="004E6AF4"/>
    <w:rsid w:val="005040E4"/>
    <w:rsid w:val="006A350A"/>
    <w:rsid w:val="006A48E8"/>
    <w:rsid w:val="006E3742"/>
    <w:rsid w:val="007051E5"/>
    <w:rsid w:val="007872EF"/>
    <w:rsid w:val="00797FA8"/>
    <w:rsid w:val="007B28AA"/>
    <w:rsid w:val="007D4122"/>
    <w:rsid w:val="007E3134"/>
    <w:rsid w:val="00811EB6"/>
    <w:rsid w:val="008366B7"/>
    <w:rsid w:val="00893A34"/>
    <w:rsid w:val="008C222A"/>
    <w:rsid w:val="008C29FB"/>
    <w:rsid w:val="008F03D3"/>
    <w:rsid w:val="00937E5D"/>
    <w:rsid w:val="00986835"/>
    <w:rsid w:val="009A2969"/>
    <w:rsid w:val="009A77AE"/>
    <w:rsid w:val="009E1FF9"/>
    <w:rsid w:val="00A24E2F"/>
    <w:rsid w:val="00A34146"/>
    <w:rsid w:val="00A523BA"/>
    <w:rsid w:val="00A85E58"/>
    <w:rsid w:val="00B02B0D"/>
    <w:rsid w:val="00B05391"/>
    <w:rsid w:val="00B5101D"/>
    <w:rsid w:val="00BD3449"/>
    <w:rsid w:val="00BF422C"/>
    <w:rsid w:val="00C53B9C"/>
    <w:rsid w:val="00CB176A"/>
    <w:rsid w:val="00CE7907"/>
    <w:rsid w:val="00D267B4"/>
    <w:rsid w:val="00DC2BAE"/>
    <w:rsid w:val="00DC2EB1"/>
    <w:rsid w:val="00DD4F14"/>
    <w:rsid w:val="00DF6F57"/>
    <w:rsid w:val="00E661B6"/>
    <w:rsid w:val="00E74BED"/>
    <w:rsid w:val="00E90087"/>
    <w:rsid w:val="00EF7B10"/>
    <w:rsid w:val="00F561F0"/>
    <w:rsid w:val="00F670B8"/>
    <w:rsid w:val="00F83176"/>
    <w:rsid w:val="00F977F2"/>
    <w:rsid w:val="00FB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140E15"/>
    <w:rsid w:val="001702CE"/>
    <w:rsid w:val="00211D2E"/>
    <w:rsid w:val="002351E5"/>
    <w:rsid w:val="002C27FD"/>
    <w:rsid w:val="0050476A"/>
    <w:rsid w:val="005C3898"/>
    <w:rsid w:val="00737C6E"/>
    <w:rsid w:val="00873568"/>
    <w:rsid w:val="008D05B9"/>
    <w:rsid w:val="009D4483"/>
    <w:rsid w:val="00B35F9C"/>
    <w:rsid w:val="00D41AFD"/>
    <w:rsid w:val="00DC40DB"/>
    <w:rsid w:val="00E52D30"/>
    <w:rsid w:val="00F766DA"/>
    <w:rsid w:val="00F7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451A7-4D82-44EC-8C99-5252F7BF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49</cp:revision>
  <cp:lastPrinted>2016-10-04T12:57:00Z</cp:lastPrinted>
  <dcterms:created xsi:type="dcterms:W3CDTF">2016-11-10T11:23:00Z</dcterms:created>
  <dcterms:modified xsi:type="dcterms:W3CDTF">2017-01-09T09:46:00Z</dcterms:modified>
</cp:coreProperties>
</file>